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CFCC" w14:textId="585D8E32" w:rsidR="00A6460A" w:rsidRPr="007E2402" w:rsidRDefault="00A6460A" w:rsidP="004A4F3F">
      <w:pPr>
        <w:spacing w:before="240" w:after="240"/>
        <w:jc w:val="center"/>
        <w:rPr>
          <w:rFonts w:ascii="Roboto" w:hAnsi="Roboto"/>
          <w:b/>
          <w:color w:val="000000"/>
          <w:sz w:val="28"/>
          <w:szCs w:val="22"/>
        </w:rPr>
      </w:pPr>
      <w:r w:rsidRPr="007E2402">
        <w:rPr>
          <w:rFonts w:ascii="Roboto" w:hAnsi="Roboto"/>
          <w:b/>
          <w:color w:val="000000"/>
          <w:sz w:val="28"/>
          <w:szCs w:val="22"/>
        </w:rPr>
        <w:t>Kinship Care Long-Term Agreement</w:t>
      </w:r>
    </w:p>
    <w:p w14:paraId="57C297DA" w14:textId="60EAE0E0" w:rsidR="00A6460A" w:rsidRPr="007E2402" w:rsidRDefault="00A6460A" w:rsidP="00726D5F">
      <w:pPr>
        <w:spacing w:after="240"/>
        <w:rPr>
          <w:rFonts w:ascii="Roboto" w:hAnsi="Roboto"/>
          <w:color w:val="000000"/>
          <w:sz w:val="22"/>
          <w:szCs w:val="22"/>
        </w:rPr>
      </w:pPr>
      <w:r w:rsidRPr="007E2402">
        <w:rPr>
          <w:rFonts w:ascii="Roboto" w:hAnsi="Roboto"/>
          <w:b/>
          <w:color w:val="000000"/>
          <w:sz w:val="22"/>
          <w:szCs w:val="22"/>
        </w:rPr>
        <w:t>Use of form:</w:t>
      </w:r>
      <w:r w:rsidRPr="007E2402">
        <w:rPr>
          <w:rFonts w:ascii="Roboto" w:hAnsi="Roboto"/>
          <w:color w:val="000000"/>
          <w:sz w:val="22"/>
          <w:szCs w:val="22"/>
        </w:rPr>
        <w:t xml:space="preserve"> Completion of the form is </w:t>
      </w:r>
      <w:r w:rsidR="00516D37" w:rsidRPr="007E2402">
        <w:rPr>
          <w:rFonts w:ascii="Roboto" w:hAnsi="Roboto"/>
          <w:color w:val="000000"/>
          <w:sz w:val="22"/>
          <w:szCs w:val="22"/>
        </w:rPr>
        <w:t>mandatory</w:t>
      </w:r>
      <w:r w:rsidRPr="007E2402">
        <w:rPr>
          <w:rFonts w:ascii="Roboto" w:hAnsi="Roboto"/>
          <w:color w:val="000000"/>
          <w:sz w:val="22"/>
          <w:szCs w:val="22"/>
        </w:rPr>
        <w:t>, the information must be provided pursuant to s</w:t>
      </w:r>
      <w:r w:rsidR="00FD2D66">
        <w:rPr>
          <w:rFonts w:ascii="Roboto" w:hAnsi="Roboto"/>
          <w:color w:val="000000"/>
          <w:sz w:val="22"/>
          <w:szCs w:val="22"/>
        </w:rPr>
        <w:t>ub</w:t>
      </w:r>
      <w:r w:rsidRPr="007E2402">
        <w:rPr>
          <w:rFonts w:ascii="Roboto" w:hAnsi="Roboto"/>
          <w:color w:val="000000"/>
          <w:sz w:val="22"/>
          <w:szCs w:val="22"/>
        </w:rPr>
        <w:t>.</w:t>
      </w:r>
      <w:r w:rsidR="003B302A" w:rsidRPr="007E2402">
        <w:rPr>
          <w:rFonts w:ascii="Roboto" w:hAnsi="Roboto"/>
          <w:color w:val="000000"/>
          <w:sz w:val="22"/>
          <w:szCs w:val="22"/>
        </w:rPr>
        <w:t xml:space="preserve"> </w:t>
      </w:r>
      <w:r w:rsidRPr="007E2402">
        <w:rPr>
          <w:rFonts w:ascii="Roboto" w:hAnsi="Roboto"/>
          <w:color w:val="000000"/>
          <w:sz w:val="22"/>
          <w:szCs w:val="22"/>
        </w:rPr>
        <w:t>48.57(3n)(am)6., Wis. Stats.</w:t>
      </w:r>
      <w:r w:rsidR="006650EC">
        <w:rPr>
          <w:rFonts w:ascii="Roboto" w:hAnsi="Roboto"/>
          <w:color w:val="000000"/>
          <w:sz w:val="22"/>
          <w:szCs w:val="22"/>
        </w:rPr>
        <w:t>,</w:t>
      </w:r>
      <w:r w:rsidRPr="007E2402">
        <w:rPr>
          <w:rFonts w:ascii="Roboto" w:hAnsi="Roboto"/>
          <w:color w:val="000000"/>
          <w:sz w:val="22"/>
          <w:szCs w:val="22"/>
        </w:rPr>
        <w:t xml:space="preserve"> </w:t>
      </w:r>
      <w:r w:rsidR="002744EB" w:rsidRPr="007E2402">
        <w:rPr>
          <w:rFonts w:ascii="Roboto" w:hAnsi="Roboto"/>
          <w:color w:val="000000"/>
          <w:sz w:val="22"/>
          <w:szCs w:val="22"/>
        </w:rPr>
        <w:t>a</w:t>
      </w:r>
      <w:r w:rsidR="00E01222" w:rsidRPr="007E2402">
        <w:rPr>
          <w:rFonts w:ascii="Roboto" w:hAnsi="Roboto"/>
          <w:color w:val="000000"/>
          <w:sz w:val="22"/>
          <w:szCs w:val="22"/>
        </w:rPr>
        <w:t>nd Ch. DCF 58.08(13)</w:t>
      </w:r>
      <w:r w:rsidR="003B302A" w:rsidRPr="007E2402">
        <w:rPr>
          <w:rFonts w:ascii="Roboto" w:hAnsi="Roboto"/>
          <w:color w:val="000000"/>
          <w:sz w:val="22"/>
          <w:szCs w:val="22"/>
        </w:rPr>
        <w:t>,</w:t>
      </w:r>
      <w:r w:rsidR="00E01222" w:rsidRPr="007E2402">
        <w:rPr>
          <w:rFonts w:ascii="Roboto" w:hAnsi="Roboto"/>
          <w:color w:val="000000"/>
          <w:sz w:val="22"/>
          <w:szCs w:val="22"/>
        </w:rPr>
        <w:t xml:space="preserve"> </w:t>
      </w:r>
      <w:r w:rsidR="006650EC">
        <w:rPr>
          <w:rFonts w:ascii="Roboto" w:hAnsi="Roboto"/>
          <w:color w:val="000000"/>
          <w:sz w:val="22"/>
          <w:szCs w:val="22"/>
        </w:rPr>
        <w:t xml:space="preserve">Wis. </w:t>
      </w:r>
      <w:r w:rsidR="00E01222" w:rsidRPr="007E2402">
        <w:rPr>
          <w:rFonts w:ascii="Roboto" w:hAnsi="Roboto"/>
          <w:color w:val="000000"/>
          <w:sz w:val="22"/>
          <w:szCs w:val="22"/>
        </w:rPr>
        <w:t>Admin</w:t>
      </w:r>
      <w:r w:rsidR="003B302A" w:rsidRPr="007E2402">
        <w:rPr>
          <w:rFonts w:ascii="Roboto" w:hAnsi="Roboto"/>
          <w:color w:val="000000"/>
          <w:sz w:val="22"/>
          <w:szCs w:val="22"/>
        </w:rPr>
        <w:t>.</w:t>
      </w:r>
      <w:r w:rsidR="00E01222" w:rsidRPr="007E2402">
        <w:rPr>
          <w:rFonts w:ascii="Roboto" w:hAnsi="Roboto"/>
          <w:color w:val="000000"/>
          <w:sz w:val="22"/>
          <w:szCs w:val="22"/>
        </w:rPr>
        <w:t xml:space="preserve"> Code.</w:t>
      </w:r>
      <w:r w:rsidR="001952C9" w:rsidRPr="007E2402">
        <w:rPr>
          <w:rFonts w:ascii="Roboto" w:hAnsi="Roboto"/>
          <w:color w:val="000000"/>
          <w:sz w:val="22"/>
          <w:szCs w:val="22"/>
        </w:rPr>
        <w:t xml:space="preserve"> </w:t>
      </w:r>
      <w:r w:rsidRPr="007E2402">
        <w:rPr>
          <w:rFonts w:ascii="Roboto" w:hAnsi="Roboto"/>
          <w:color w:val="000000"/>
          <w:sz w:val="22"/>
          <w:szCs w:val="22"/>
        </w:rPr>
        <w:t>Personal information you provide may be used for secondary purposes [</w:t>
      </w:r>
      <w:r w:rsidR="00883200">
        <w:rPr>
          <w:rFonts w:ascii="Roboto" w:hAnsi="Roboto"/>
          <w:color w:val="000000"/>
          <w:sz w:val="22"/>
          <w:szCs w:val="22"/>
        </w:rPr>
        <w:t xml:space="preserve">Privacy Law, </w:t>
      </w:r>
      <w:r w:rsidRPr="007E2402">
        <w:rPr>
          <w:rFonts w:ascii="Roboto" w:hAnsi="Roboto"/>
          <w:color w:val="000000"/>
          <w:sz w:val="22"/>
          <w:szCs w:val="22"/>
        </w:rPr>
        <w:t>s.</w:t>
      </w:r>
      <w:r w:rsidR="006650EC">
        <w:rPr>
          <w:rFonts w:ascii="Roboto" w:hAnsi="Roboto"/>
          <w:color w:val="000000"/>
          <w:sz w:val="22"/>
          <w:szCs w:val="22"/>
        </w:rPr>
        <w:t xml:space="preserve"> </w:t>
      </w:r>
      <w:r w:rsidRPr="007E2402">
        <w:rPr>
          <w:rFonts w:ascii="Roboto" w:hAnsi="Roboto"/>
          <w:color w:val="000000"/>
          <w:sz w:val="22"/>
          <w:szCs w:val="22"/>
        </w:rPr>
        <w:t>15.04(1)(m), Wis</w:t>
      </w:r>
      <w:r w:rsidR="00883200">
        <w:rPr>
          <w:rFonts w:ascii="Roboto" w:hAnsi="Roboto"/>
          <w:color w:val="000000"/>
          <w:sz w:val="22"/>
          <w:szCs w:val="22"/>
        </w:rPr>
        <w:t>consin</w:t>
      </w:r>
      <w:r w:rsidR="006650EC">
        <w:rPr>
          <w:rFonts w:ascii="Roboto" w:hAnsi="Roboto"/>
          <w:color w:val="000000"/>
          <w:sz w:val="22"/>
          <w:szCs w:val="22"/>
        </w:rPr>
        <w:t xml:space="preserve"> </w:t>
      </w:r>
      <w:r w:rsidRPr="007E2402">
        <w:rPr>
          <w:rFonts w:ascii="Roboto" w:hAnsi="Roboto"/>
          <w:color w:val="000000"/>
          <w:sz w:val="22"/>
          <w:szCs w:val="22"/>
        </w:rPr>
        <w:t>Stat</w:t>
      </w:r>
      <w:r w:rsidR="00883200">
        <w:rPr>
          <w:rFonts w:ascii="Roboto" w:hAnsi="Roboto"/>
          <w:color w:val="000000"/>
          <w:sz w:val="22"/>
          <w:szCs w:val="22"/>
        </w:rPr>
        <w:t>utes</w:t>
      </w:r>
      <w:r w:rsidRPr="007E2402">
        <w:rPr>
          <w:rFonts w:ascii="Roboto" w:hAnsi="Roboto"/>
          <w:color w:val="000000"/>
          <w:sz w:val="22"/>
          <w:szCs w:val="22"/>
        </w:rPr>
        <w:t>].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95"/>
        <w:gridCol w:w="5297"/>
        <w:gridCol w:w="595"/>
        <w:gridCol w:w="4054"/>
        <w:gridCol w:w="259"/>
      </w:tblGrid>
      <w:tr w:rsidR="00A6460A" w:rsidRPr="007E2402" w14:paraId="78D5D75D" w14:textId="77777777" w:rsidTr="004A4F3F">
        <w:trPr>
          <w:cantSplit/>
          <w:trHeight w:hRule="exact" w:val="432"/>
        </w:trPr>
        <w:tc>
          <w:tcPr>
            <w:tcW w:w="630" w:type="dxa"/>
            <w:vAlign w:val="bottom"/>
          </w:tcPr>
          <w:p w14:paraId="778A8013" w14:textId="77777777" w:rsidR="00A6460A" w:rsidRPr="000D5BF4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  <w:r w:rsidRPr="000D5BF4">
              <w:rPr>
                <w:rFonts w:ascii="Roboto" w:hAnsi="Roboto" w:cs="Arial"/>
                <w:color w:val="000000"/>
                <w:sz w:val="20"/>
              </w:rPr>
              <w:t>Th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176057C2" w14:textId="46E85BBE" w:rsidR="00A6460A" w:rsidRPr="003C77B7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0" w:type="dxa"/>
            <w:vAlign w:val="bottom"/>
          </w:tcPr>
          <w:p w14:paraId="661374E2" w14:textId="77777777" w:rsidR="00A6460A" w:rsidRPr="007E2402" w:rsidRDefault="00A6460A" w:rsidP="002D0861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0D5BF4">
              <w:rPr>
                <w:rFonts w:ascii="Roboto" w:hAnsi="Roboto" w:cs="Arial"/>
                <w:color w:val="000000"/>
                <w:sz w:val="20"/>
              </w:rPr>
              <w:t>and</w:t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  <w:vAlign w:val="bottom"/>
          </w:tcPr>
          <w:p w14:paraId="1377DFEA" w14:textId="5590BA92" w:rsidR="00A6460A" w:rsidRPr="003C77B7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2"/>
            <w:r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A6460A" w:rsidRPr="0054027D" w14:paraId="4754BB5F" w14:textId="77777777" w:rsidTr="002D0861">
        <w:trPr>
          <w:cantSplit/>
          <w:trHeight w:val="235"/>
        </w:trPr>
        <w:tc>
          <w:tcPr>
            <w:tcW w:w="630" w:type="dxa"/>
          </w:tcPr>
          <w:p w14:paraId="3EB4164D" w14:textId="77777777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5670" w:type="dxa"/>
          </w:tcPr>
          <w:p w14:paraId="1DC86A35" w14:textId="77777777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54027D">
              <w:rPr>
                <w:rFonts w:ascii="Roboto" w:hAnsi="Roboto" w:cs="Arial"/>
                <w:color w:val="000000"/>
                <w:sz w:val="20"/>
              </w:rPr>
              <w:t>(Name – Kinship Agency)</w:t>
            </w:r>
          </w:p>
        </w:tc>
        <w:tc>
          <w:tcPr>
            <w:tcW w:w="630" w:type="dxa"/>
          </w:tcPr>
          <w:p w14:paraId="2C9F2BC0" w14:textId="77777777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4608" w:type="dxa"/>
            <w:gridSpan w:val="2"/>
          </w:tcPr>
          <w:p w14:paraId="715E3CF0" w14:textId="09A76D44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54027D">
              <w:rPr>
                <w:rFonts w:ascii="Roboto" w:hAnsi="Roboto" w:cs="Arial"/>
                <w:color w:val="000000"/>
                <w:sz w:val="20"/>
              </w:rPr>
              <w:t>(</w:t>
            </w:r>
            <w:r w:rsidR="004A4F3F">
              <w:rPr>
                <w:rFonts w:ascii="Roboto" w:hAnsi="Roboto" w:cs="Arial"/>
                <w:color w:val="000000"/>
                <w:sz w:val="20"/>
              </w:rPr>
              <w:t xml:space="preserve">Full </w:t>
            </w:r>
            <w:r w:rsidRPr="0054027D">
              <w:rPr>
                <w:rFonts w:ascii="Roboto" w:hAnsi="Roboto" w:cs="Arial"/>
                <w:color w:val="000000"/>
                <w:sz w:val="20"/>
              </w:rPr>
              <w:t xml:space="preserve">Name </w:t>
            </w:r>
            <w:r w:rsidR="00A67076">
              <w:rPr>
                <w:rFonts w:ascii="Roboto" w:hAnsi="Roboto" w:cs="Arial"/>
                <w:color w:val="000000"/>
                <w:sz w:val="20"/>
              </w:rPr>
              <w:t>-</w:t>
            </w:r>
            <w:r w:rsidR="002D532F" w:rsidRPr="0054027D">
              <w:rPr>
                <w:rFonts w:ascii="Roboto" w:hAnsi="Roboto" w:cs="Arial"/>
                <w:color w:val="000000"/>
                <w:sz w:val="20"/>
              </w:rPr>
              <w:t>Caregiver</w:t>
            </w:r>
            <w:r w:rsidRPr="0054027D">
              <w:rPr>
                <w:rFonts w:ascii="Roboto" w:hAnsi="Roboto" w:cs="Arial"/>
                <w:color w:val="000000"/>
                <w:sz w:val="20"/>
              </w:rPr>
              <w:t>)</w:t>
            </w:r>
          </w:p>
        </w:tc>
      </w:tr>
      <w:tr w:rsidR="00A6460A" w:rsidRPr="007E2402" w14:paraId="306B0ADB" w14:textId="77777777" w:rsidTr="00D220FF">
        <w:trPr>
          <w:cantSplit/>
          <w:trHeight w:hRule="exact" w:val="432"/>
        </w:trPr>
        <w:tc>
          <w:tcPr>
            <w:tcW w:w="6930" w:type="dxa"/>
            <w:gridSpan w:val="3"/>
            <w:vAlign w:val="bottom"/>
          </w:tcPr>
          <w:p w14:paraId="18A512D7" w14:textId="77777777" w:rsidR="00A6460A" w:rsidRPr="007E2402" w:rsidRDefault="00A6460A" w:rsidP="002D0861">
            <w:pPr>
              <w:spacing w:before="2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0D5BF4">
              <w:rPr>
                <w:rFonts w:ascii="Roboto" w:hAnsi="Roboto" w:cs="Arial"/>
                <w:color w:val="000000"/>
                <w:sz w:val="20"/>
              </w:rPr>
              <w:t>hereby enter into a Long-Term Kinship Care agreement for the care of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0FD08817" w14:textId="6D573140" w:rsidR="00A6460A" w:rsidRPr="0054027D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" w:name="Text3"/>
            <w:r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4E01A6DB" w14:textId="77777777" w:rsidR="00A6460A" w:rsidRPr="007E2402" w:rsidRDefault="00A6460A" w:rsidP="002D0861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0D5BF4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A6460A" w:rsidRPr="0054027D" w14:paraId="2A25F9F3" w14:textId="77777777" w:rsidTr="002D0861">
        <w:trPr>
          <w:cantSplit/>
        </w:trPr>
        <w:tc>
          <w:tcPr>
            <w:tcW w:w="6930" w:type="dxa"/>
            <w:gridSpan w:val="3"/>
          </w:tcPr>
          <w:p w14:paraId="158C5199" w14:textId="77777777" w:rsidR="00A6460A" w:rsidRPr="0054027D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4338" w:type="dxa"/>
          </w:tcPr>
          <w:p w14:paraId="43230C7C" w14:textId="0A70350E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54027D">
              <w:rPr>
                <w:rFonts w:ascii="Roboto" w:hAnsi="Roboto" w:cs="Arial"/>
                <w:color w:val="000000"/>
                <w:sz w:val="20"/>
              </w:rPr>
              <w:t>(</w:t>
            </w:r>
            <w:r w:rsidR="004A4F3F">
              <w:rPr>
                <w:rFonts w:ascii="Roboto" w:hAnsi="Roboto" w:cs="Arial"/>
                <w:color w:val="000000"/>
                <w:sz w:val="20"/>
              </w:rPr>
              <w:t xml:space="preserve">Full </w:t>
            </w:r>
            <w:r w:rsidRPr="0054027D">
              <w:rPr>
                <w:rFonts w:ascii="Roboto" w:hAnsi="Roboto" w:cs="Arial"/>
                <w:color w:val="000000"/>
                <w:sz w:val="20"/>
              </w:rPr>
              <w:t>Name – Child)</w:t>
            </w:r>
          </w:p>
        </w:tc>
        <w:tc>
          <w:tcPr>
            <w:tcW w:w="270" w:type="dxa"/>
          </w:tcPr>
          <w:p w14:paraId="32A2C9D7" w14:textId="77777777" w:rsidR="00A6460A" w:rsidRPr="0054027D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</w:p>
        </w:tc>
      </w:tr>
    </w:tbl>
    <w:p w14:paraId="0DF2A5A3" w14:textId="19398278" w:rsidR="00A6460A" w:rsidRPr="007E2402" w:rsidRDefault="00A6460A" w:rsidP="0054027D">
      <w:pPr>
        <w:spacing w:before="120" w:after="120"/>
        <w:rPr>
          <w:rFonts w:ascii="Roboto" w:hAnsi="Roboto" w:cs="Arial"/>
          <w:color w:val="000000"/>
          <w:sz w:val="22"/>
          <w:szCs w:val="22"/>
        </w:rPr>
      </w:pPr>
      <w:r w:rsidRPr="007E2402">
        <w:rPr>
          <w:rFonts w:ascii="Roboto" w:hAnsi="Roboto" w:cs="Arial"/>
          <w:color w:val="000000"/>
          <w:sz w:val="22"/>
          <w:szCs w:val="22"/>
        </w:rPr>
        <w:t xml:space="preserve">The kinship agency and kinship </w:t>
      </w:r>
      <w:r w:rsidR="00A67076">
        <w:rPr>
          <w:rFonts w:ascii="Roboto" w:hAnsi="Roboto" w:cs="Arial"/>
          <w:color w:val="000000"/>
          <w:sz w:val="22"/>
          <w:szCs w:val="22"/>
        </w:rPr>
        <w:t>caregiver</w:t>
      </w:r>
      <w:r w:rsidRPr="007E2402">
        <w:rPr>
          <w:rFonts w:ascii="Roboto" w:hAnsi="Roboto" w:cs="Arial"/>
          <w:color w:val="000000"/>
          <w:sz w:val="22"/>
          <w:szCs w:val="22"/>
        </w:rPr>
        <w:t xml:space="preserve"> agree to the following terms</w:t>
      </w:r>
      <w:r w:rsidR="002F4717" w:rsidRPr="007E2402">
        <w:rPr>
          <w:rFonts w:ascii="Roboto" w:hAnsi="Roboto" w:cs="Arial"/>
          <w:color w:val="000000"/>
          <w:sz w:val="22"/>
          <w:szCs w:val="22"/>
        </w:rPr>
        <w:t>:</w:t>
      </w:r>
    </w:p>
    <w:tbl>
      <w:tblPr>
        <w:tblW w:w="1080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8"/>
        <w:gridCol w:w="274"/>
        <w:gridCol w:w="238"/>
        <w:gridCol w:w="5463"/>
        <w:gridCol w:w="686"/>
        <w:gridCol w:w="1011"/>
        <w:gridCol w:w="1346"/>
        <w:gridCol w:w="1336"/>
        <w:gridCol w:w="18"/>
      </w:tblGrid>
      <w:tr w:rsidR="00A6460A" w:rsidRPr="007E2402" w14:paraId="6F8B6A1A" w14:textId="77777777" w:rsidTr="00D220FF">
        <w:trPr>
          <w:cantSplit/>
          <w:trHeight w:val="432"/>
        </w:trPr>
        <w:tc>
          <w:tcPr>
            <w:tcW w:w="940" w:type="dxa"/>
            <w:gridSpan w:val="3"/>
            <w:vAlign w:val="bottom"/>
          </w:tcPr>
          <w:p w14:paraId="2FF17FDB" w14:textId="77777777" w:rsidR="00A6460A" w:rsidRPr="007E2402" w:rsidRDefault="00A6460A" w:rsidP="007E2402">
            <w:pPr>
              <w:tabs>
                <w:tab w:val="left" w:pos="360"/>
                <w:tab w:val="left" w:pos="72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1.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ab/>
              <w:t>The</w:t>
            </w:r>
          </w:p>
        </w:tc>
        <w:tc>
          <w:tcPr>
            <w:tcW w:w="7160" w:type="dxa"/>
            <w:gridSpan w:val="3"/>
            <w:tcBorders>
              <w:bottom w:val="single" w:sz="4" w:space="0" w:color="auto"/>
            </w:tcBorders>
            <w:vAlign w:val="bottom"/>
          </w:tcPr>
          <w:p w14:paraId="5EC2D477" w14:textId="2F2CBC74" w:rsidR="00A6460A" w:rsidRPr="003C77B7" w:rsidRDefault="004A4F3F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" w:name="Text4"/>
            <w:r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0" w:type="dxa"/>
            <w:gridSpan w:val="3"/>
            <w:vAlign w:val="bottom"/>
          </w:tcPr>
          <w:p w14:paraId="735DC640" w14:textId="019C24E2" w:rsidR="00A6460A" w:rsidRPr="007E2402" w:rsidRDefault="002D0861" w:rsidP="007E240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will pay the kinship</w:t>
            </w:r>
          </w:p>
        </w:tc>
      </w:tr>
      <w:tr w:rsidR="00A6460A" w:rsidRPr="0054027D" w14:paraId="1DF9E704" w14:textId="77777777" w:rsidTr="006650EC">
        <w:trPr>
          <w:cantSplit/>
        </w:trPr>
        <w:tc>
          <w:tcPr>
            <w:tcW w:w="940" w:type="dxa"/>
            <w:gridSpan w:val="3"/>
          </w:tcPr>
          <w:p w14:paraId="5272542A" w14:textId="77777777" w:rsidR="00A6460A" w:rsidRPr="0054027D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7160" w:type="dxa"/>
            <w:gridSpan w:val="3"/>
          </w:tcPr>
          <w:p w14:paraId="0713BEAE" w14:textId="77777777" w:rsidR="00A6460A" w:rsidRPr="0054027D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54027D">
              <w:rPr>
                <w:rFonts w:ascii="Roboto" w:hAnsi="Roboto" w:cs="Arial"/>
                <w:color w:val="000000"/>
                <w:sz w:val="20"/>
              </w:rPr>
              <w:t>(Name – Kinship Agency)</w:t>
            </w:r>
          </w:p>
        </w:tc>
        <w:tc>
          <w:tcPr>
            <w:tcW w:w="2700" w:type="dxa"/>
            <w:gridSpan w:val="3"/>
          </w:tcPr>
          <w:p w14:paraId="1B86D083" w14:textId="77777777" w:rsidR="00A6460A" w:rsidRPr="0054027D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</w:tr>
      <w:tr w:rsidR="00A6460A" w:rsidRPr="007E2402" w14:paraId="15C72235" w14:textId="77777777" w:rsidTr="006650EC">
        <w:trPr>
          <w:cantSplit/>
        </w:trPr>
        <w:tc>
          <w:tcPr>
            <w:tcW w:w="428" w:type="dxa"/>
            <w:vAlign w:val="bottom"/>
          </w:tcPr>
          <w:p w14:paraId="17204B7D" w14:textId="77777777" w:rsidR="00A6460A" w:rsidRPr="007E2402" w:rsidRDefault="00A6460A" w:rsidP="007E240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372" w:type="dxa"/>
            <w:gridSpan w:val="8"/>
            <w:vAlign w:val="bottom"/>
          </w:tcPr>
          <w:p w14:paraId="4CFCB561" w14:textId="300CDC50" w:rsidR="00A6460A" w:rsidRPr="007E2402" w:rsidRDefault="006239EF" w:rsidP="007E240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>caregiver</w:t>
            </w:r>
            <w:r w:rsidR="002D0861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named above Long-Term </w:t>
            </w:r>
            <w:r w:rsidR="00A6460A" w:rsidRPr="007E2402">
              <w:rPr>
                <w:rFonts w:ascii="Roboto" w:hAnsi="Roboto" w:cs="Arial"/>
                <w:color w:val="000000"/>
                <w:sz w:val="22"/>
                <w:szCs w:val="22"/>
              </w:rPr>
              <w:t>Kinship Care payments for the care of the child named above for as long as the kinship and child remain eligible for Long-Term Kinship Care.</w:t>
            </w:r>
          </w:p>
        </w:tc>
      </w:tr>
      <w:tr w:rsidR="0054027D" w:rsidRPr="007E2402" w14:paraId="042CBC2D" w14:textId="77777777" w:rsidTr="006650EC">
        <w:trPr>
          <w:cantSplit/>
          <w:trHeight w:val="479"/>
        </w:trPr>
        <w:tc>
          <w:tcPr>
            <w:tcW w:w="428" w:type="dxa"/>
            <w:shd w:val="clear" w:color="auto" w:fill="auto"/>
          </w:tcPr>
          <w:p w14:paraId="4E37C6E0" w14:textId="77777777" w:rsidR="0054027D" w:rsidRPr="007E2402" w:rsidRDefault="0054027D" w:rsidP="002F5F02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372" w:type="dxa"/>
            <w:gridSpan w:val="8"/>
            <w:shd w:val="clear" w:color="auto" w:fill="auto"/>
            <w:vAlign w:val="bottom"/>
          </w:tcPr>
          <w:p w14:paraId="3139743B" w14:textId="095F6CF1" w:rsidR="0054027D" w:rsidRPr="007E2402" w:rsidRDefault="0054027D" w:rsidP="0054027D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If any of the following occurs, per s</w:t>
            </w:r>
            <w:r w:rsidR="004A4F3F">
              <w:rPr>
                <w:rFonts w:ascii="Roboto" w:hAnsi="Roboto" w:cs="Arial"/>
                <w:color w:val="000000"/>
                <w:sz w:val="22"/>
                <w:szCs w:val="22"/>
              </w:rPr>
              <w:t>ub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48.57(3n)(am)6., 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 xml:space="preserve">Wis.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Stats.</w:t>
            </w:r>
            <w:r w:rsidR="004A4F3F">
              <w:rPr>
                <w:rFonts w:ascii="Roboto" w:hAnsi="Roboto" w:cs="Arial"/>
                <w:color w:val="000000"/>
                <w:sz w:val="22"/>
                <w:szCs w:val="22"/>
              </w:rPr>
              <w:t>,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4A4F3F">
              <w:rPr>
                <w:rFonts w:ascii="Roboto" w:hAnsi="Roboto" w:cs="Arial"/>
                <w:color w:val="000000"/>
                <w:sz w:val="22"/>
                <w:szCs w:val="22"/>
              </w:rPr>
              <w:t>a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change of circumstance may have occurred.</w:t>
            </w:r>
          </w:p>
        </w:tc>
      </w:tr>
      <w:tr w:rsidR="00A6460A" w:rsidRPr="007E2402" w14:paraId="49304F2F" w14:textId="77777777" w:rsidTr="006650EC">
        <w:trPr>
          <w:cantSplit/>
        </w:trPr>
        <w:tc>
          <w:tcPr>
            <w:tcW w:w="428" w:type="dxa"/>
            <w:shd w:val="clear" w:color="auto" w:fill="auto"/>
            <w:vAlign w:val="bottom"/>
          </w:tcPr>
          <w:p w14:paraId="1FF53F2D" w14:textId="77777777" w:rsidR="00A6460A" w:rsidRPr="007E2402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14:paraId="1E857498" w14:textId="77777777" w:rsidR="00A6460A" w:rsidRPr="007E2402" w:rsidRDefault="00A6460A">
            <w:pPr>
              <w:tabs>
                <w:tab w:val="left" w:pos="342"/>
                <w:tab w:val="left" w:pos="702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a.</w:t>
            </w:r>
          </w:p>
        </w:tc>
        <w:tc>
          <w:tcPr>
            <w:tcW w:w="9860" w:type="dxa"/>
            <w:gridSpan w:val="6"/>
            <w:shd w:val="clear" w:color="auto" w:fill="auto"/>
            <w:vAlign w:val="bottom"/>
          </w:tcPr>
          <w:p w14:paraId="00D6BD7F" w14:textId="77777777" w:rsidR="00A6460A" w:rsidRPr="007E2402" w:rsidRDefault="00A6460A">
            <w:pPr>
              <w:rPr>
                <w:rFonts w:ascii="Roboto" w:hAnsi="Roboto" w:cs="Arial"/>
                <w:color w:val="000000"/>
                <w:sz w:val="22"/>
                <w:szCs w:val="22"/>
                <w:highlight w:val="green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 child move</w:t>
            </w:r>
            <w:r w:rsidR="001818F8" w:rsidRPr="007E2402">
              <w:rPr>
                <w:rFonts w:ascii="Roboto" w:hAnsi="Roboto" w:cs="Arial"/>
                <w:color w:val="000000"/>
                <w:sz w:val="22"/>
                <w:szCs w:val="22"/>
              </w:rPr>
              <w:t>s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out of th</w:t>
            </w:r>
            <w:r w:rsidR="00197FC8" w:rsidRPr="007E2402">
              <w:rPr>
                <w:rFonts w:ascii="Roboto" w:hAnsi="Roboto" w:cs="Arial"/>
                <w:color w:val="000000"/>
                <w:sz w:val="22"/>
                <w:szCs w:val="22"/>
              </w:rPr>
              <w:t>e State of Wisconsin.</w:t>
            </w:r>
          </w:p>
        </w:tc>
      </w:tr>
      <w:tr w:rsidR="00A6460A" w:rsidRPr="007E2402" w14:paraId="73D64BAF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5D5A91B2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769433E0" w14:textId="77777777" w:rsidR="00A6460A" w:rsidRPr="007E2402" w:rsidRDefault="00A6460A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b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2E970CE4" w14:textId="77777777" w:rsidR="00A6460A" w:rsidRPr="007E2402" w:rsidRDefault="00A6460A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The child </w:t>
            </w:r>
            <w:r w:rsidR="00E01222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is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no longer </w:t>
            </w:r>
            <w:r w:rsidR="00E01222" w:rsidRPr="007E2402">
              <w:rPr>
                <w:rFonts w:ascii="Roboto" w:hAnsi="Roboto" w:cs="Arial"/>
                <w:color w:val="000000"/>
                <w:sz w:val="22"/>
                <w:szCs w:val="22"/>
              </w:rPr>
              <w:t>living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with the relative</w:t>
            </w:r>
            <w:r w:rsidR="00E01222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caregiver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</w:tr>
      <w:tr w:rsidR="00A6460A" w:rsidRPr="007E2402" w14:paraId="6E10E3CE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7F227600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815E0E6" w14:textId="77777777" w:rsidR="00A6460A" w:rsidRPr="007E2402" w:rsidRDefault="00A6460A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c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02C22BA4" w14:textId="26B91546" w:rsidR="002557DD" w:rsidRPr="007E2402" w:rsidRDefault="00A6460A" w:rsidP="002F4717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 child is placed outside the</w:t>
            </w:r>
            <w:r w:rsidR="002D532F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caregiver’s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home under a court order or a voluntary placement agreement under</w:t>
            </w:r>
            <w:r w:rsidR="002F4717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s.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48.63, 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 xml:space="preserve">Wis.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Stats.</w:t>
            </w:r>
          </w:p>
        </w:tc>
      </w:tr>
      <w:tr w:rsidR="001B5676" w:rsidRPr="007E2402" w14:paraId="474DEB62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19003CA5" w14:textId="77777777" w:rsidR="001B5676" w:rsidRPr="007E2402" w:rsidRDefault="001B5676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  <w:vAlign w:val="bottom"/>
          </w:tcPr>
          <w:p w14:paraId="3923323A" w14:textId="77777777" w:rsidR="001B5676" w:rsidRPr="007E2402" w:rsidRDefault="001B5676" w:rsidP="00502B19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d. 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164A9BF6" w14:textId="6496A3AD" w:rsidR="001B5676" w:rsidRPr="007E2402" w:rsidRDefault="001B5676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The guardianship under s. 48.977, 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>Wis. Stats.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, terminates.</w:t>
            </w:r>
          </w:p>
        </w:tc>
      </w:tr>
      <w:tr w:rsidR="00A6460A" w:rsidRPr="007E2402" w14:paraId="4FB984DE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134BDF3A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0BF78A1" w14:textId="77777777" w:rsidR="00A6460A" w:rsidRPr="007E2402" w:rsidRDefault="002557DD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e</w:t>
            </w:r>
            <w:r w:rsidR="00A6460A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2C839A0C" w14:textId="5AA95822" w:rsidR="00A6460A" w:rsidRPr="007E2402" w:rsidRDefault="00A6460A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 child</w:t>
            </w:r>
            <w:r w:rsidR="001952C9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graduates, completes, or drops out from a full-time, kindergarten to 12</w:t>
            </w:r>
            <w:r w:rsidR="001952C9" w:rsidRPr="007E2402">
              <w:rPr>
                <w:rFonts w:ascii="Roboto" w:hAnsi="Roboto" w:cs="Arial"/>
                <w:color w:val="000000"/>
                <w:sz w:val="22"/>
                <w:szCs w:val="22"/>
                <w:vertAlign w:val="superscript"/>
              </w:rPr>
              <w:t>th</w:t>
            </w:r>
            <w:r w:rsidR="001952C9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grade educational pro</w:t>
            </w:r>
            <w:r w:rsidR="00550F19" w:rsidRPr="007E2402">
              <w:rPr>
                <w:rFonts w:ascii="Roboto" w:hAnsi="Roboto" w:cs="Arial"/>
                <w:color w:val="000000"/>
                <w:sz w:val="22"/>
                <w:szCs w:val="22"/>
              </w:rPr>
              <w:t>g</w:t>
            </w:r>
            <w:r w:rsidR="001952C9" w:rsidRPr="007E2402">
              <w:rPr>
                <w:rFonts w:ascii="Roboto" w:hAnsi="Roboto" w:cs="Arial"/>
                <w:color w:val="000000"/>
                <w:sz w:val="22"/>
                <w:szCs w:val="22"/>
              </w:rPr>
              <w:t>ram or its equivalent, and the child is 18 years of age or older</w:t>
            </w:r>
            <w:r w:rsidR="005E0A5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</w:tr>
      <w:tr w:rsidR="00A6460A" w:rsidRPr="007E2402" w14:paraId="1CDD0823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1B2B0F91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5E00FC20" w14:textId="77777777" w:rsidR="00A6460A" w:rsidRPr="007E2402" w:rsidRDefault="002557DD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f</w:t>
            </w:r>
            <w:r w:rsidR="00A6460A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66D53848" w14:textId="77777777" w:rsidR="00516D37" w:rsidRPr="007E2402" w:rsidRDefault="00A6460A" w:rsidP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 child attains the age of 19.</w:t>
            </w:r>
          </w:p>
        </w:tc>
      </w:tr>
      <w:tr w:rsidR="00502B19" w:rsidRPr="007E2402" w14:paraId="3349ECCF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668DE25B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C31AD60" w14:textId="77777777" w:rsidR="00502B19" w:rsidRPr="007E2402" w:rsidRDefault="00502B19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g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48D5206E" w14:textId="77777777" w:rsidR="00502B19" w:rsidRPr="007E2402" w:rsidRDefault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The child 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is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marrie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>d.</w:t>
            </w:r>
          </w:p>
        </w:tc>
      </w:tr>
      <w:tr w:rsidR="00502B19" w:rsidRPr="007E2402" w14:paraId="7E5681C7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360E9AAA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95040F3" w14:textId="77777777" w:rsidR="00502B19" w:rsidRPr="007E2402" w:rsidRDefault="00502B19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h</w:t>
            </w:r>
            <w:r w:rsidR="003552B7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46D89846" w14:textId="77777777" w:rsidR="00C264A2" w:rsidRPr="007E2402" w:rsidRDefault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 child enters the military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</w:tr>
      <w:tr w:rsidR="00843F3B" w:rsidRPr="007E2402" w14:paraId="4F396E64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57BDB304" w14:textId="77777777" w:rsidR="00843F3B" w:rsidRPr="007E2402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38986E2" w14:textId="77777777" w:rsidR="00843F3B" w:rsidRPr="007E2402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i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6E084B30" w14:textId="77777777" w:rsidR="00843F3B" w:rsidRPr="007E2402" w:rsidRDefault="00843F3B" w:rsidP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The child 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is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d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>eceased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</w:tr>
      <w:tr w:rsidR="00843F3B" w:rsidRPr="007E2402" w14:paraId="6D7E53B8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694CD934" w14:textId="77777777" w:rsidR="00843F3B" w:rsidRPr="007E2402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443588CA" w14:textId="77777777" w:rsidR="00843F3B" w:rsidRPr="007E2402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j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54CD929C" w14:textId="77777777" w:rsidR="00843F3B" w:rsidRPr="007E2402" w:rsidRDefault="00843F3B" w:rsidP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 child is no longer in need of out of home care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</w:tr>
      <w:tr w:rsidR="00843F3B" w:rsidRPr="007E2402" w14:paraId="1BAC2472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225EAD03" w14:textId="77777777" w:rsidR="00843F3B" w:rsidRPr="007E2402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520069C" w14:textId="77777777" w:rsidR="00843F3B" w:rsidRPr="007E2402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k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58AA6331" w14:textId="352C818C" w:rsidR="00550F19" w:rsidRPr="007E2402" w:rsidRDefault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The child 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begins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receiv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>ing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supplemental security income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under 42 U</w:t>
            </w:r>
            <w:r w:rsidR="005E0A5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>S</w:t>
            </w:r>
            <w:r w:rsidR="005E0A5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>C</w:t>
            </w:r>
            <w:r w:rsidR="005E0A5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5E0A52">
              <w:rPr>
                <w:rFonts w:ascii="Times New Roman" w:hAnsi="Times New Roman"/>
                <w:color w:val="000000"/>
                <w:sz w:val="22"/>
                <w:szCs w:val="22"/>
              </w:rPr>
              <w:t>§</w:t>
            </w:r>
            <w:r w:rsidR="005E0A5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1381 to 1383c or state supplemental payments under s. 49.77, 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>Wis. Stats.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>,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due to the</w:t>
            </w:r>
            <w:r w:rsidR="00C74D60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child’s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own disability</w:t>
            </w:r>
            <w:r w:rsidR="001952C9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</w:tr>
      <w:tr w:rsidR="00502B19" w:rsidRPr="007E2402" w14:paraId="4F8C5BED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35FEF47E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10F65FC4" w14:textId="77777777" w:rsidR="00502B19" w:rsidRPr="007E2402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l</w:t>
            </w:r>
            <w:r w:rsidR="00502B19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56C49B73" w14:textId="3DAEE197" w:rsidR="00502B19" w:rsidRPr="007E2402" w:rsidRDefault="00C264A2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</w:t>
            </w:r>
            <w:r w:rsidR="002D532F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502B19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caregiver is no longer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deemed to be in the best interest of the child.</w:t>
            </w:r>
          </w:p>
        </w:tc>
      </w:tr>
      <w:tr w:rsidR="00502B19" w:rsidRPr="007E2402" w14:paraId="404C6EE3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56AF6212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152379D" w14:textId="77777777" w:rsidR="00502B19" w:rsidRPr="007E2402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m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6A2C4B2A" w14:textId="285B61CD" w:rsidR="00502B19" w:rsidRPr="007E2402" w:rsidRDefault="00502B19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</w:t>
            </w:r>
            <w:r w:rsidR="002D532F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caregiver’s household is no longer eligible for Kinship Care</w:t>
            </w:r>
            <w:r w:rsidR="005E0A5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</w:tr>
      <w:tr w:rsidR="00A6460A" w:rsidRPr="007E2402" w14:paraId="7D113B3D" w14:textId="77777777" w:rsidTr="006650EC">
        <w:trPr>
          <w:cantSplit/>
        </w:trPr>
        <w:tc>
          <w:tcPr>
            <w:tcW w:w="428" w:type="dxa"/>
            <w:shd w:val="clear" w:color="auto" w:fill="auto"/>
          </w:tcPr>
          <w:p w14:paraId="4F46D221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6AF829C2" w14:textId="77777777" w:rsidR="00A6460A" w:rsidRPr="007E2402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4D66D549" w14:textId="5958A6D8" w:rsidR="00550F19" w:rsidRPr="007E2402" w:rsidRDefault="001952C9" w:rsidP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The child’s parent resides with the </w:t>
            </w:r>
            <w:r w:rsidR="00C264A2" w:rsidRPr="007E2402">
              <w:rPr>
                <w:rFonts w:ascii="Roboto" w:hAnsi="Roboto" w:cs="Arial"/>
                <w:color w:val="000000"/>
                <w:sz w:val="22"/>
                <w:szCs w:val="22"/>
              </w:rPr>
              <w:t>child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and caregiver for more than 30 days</w:t>
            </w:r>
            <w:r w:rsidR="005E0A5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  <w:r w:rsidR="008041A0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2744EB" w:rsidRPr="007E2402">
              <w:rPr>
                <w:rFonts w:ascii="Roboto" w:hAnsi="Roboto" w:cs="Arial"/>
                <w:color w:val="000000"/>
                <w:sz w:val="22"/>
                <w:szCs w:val="22"/>
              </w:rPr>
              <w:t>Ch</w:t>
            </w:r>
            <w:r w:rsidR="00C35314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  <w:r w:rsidR="008041A0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2744EB" w:rsidRPr="007E2402">
              <w:rPr>
                <w:rFonts w:ascii="Roboto" w:hAnsi="Roboto" w:cs="Arial"/>
                <w:color w:val="000000"/>
                <w:sz w:val="22"/>
                <w:szCs w:val="22"/>
              </w:rPr>
              <w:t>DCF</w:t>
            </w:r>
            <w:r w:rsidR="008041A0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58.08(5) 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>and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58.10(1)12</w:t>
            </w:r>
            <w:r w:rsidR="00C35314" w:rsidRPr="007E2402">
              <w:rPr>
                <w:rFonts w:ascii="Roboto" w:hAnsi="Roboto" w:cs="Arial"/>
                <w:color w:val="000000"/>
                <w:sz w:val="22"/>
                <w:szCs w:val="22"/>
              </w:rPr>
              <w:t>,</w:t>
            </w:r>
            <w:r w:rsidR="002744EB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 xml:space="preserve">Wis. </w:t>
            </w:r>
            <w:r w:rsidR="002744EB" w:rsidRPr="007E2402">
              <w:rPr>
                <w:rFonts w:ascii="Roboto" w:hAnsi="Roboto" w:cs="Arial"/>
                <w:color w:val="000000"/>
                <w:sz w:val="22"/>
                <w:szCs w:val="22"/>
              </w:rPr>
              <w:t>Admin. Code</w:t>
            </w:r>
            <w:r w:rsidR="005E0A5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</w:tr>
      <w:tr w:rsidR="005E0015" w:rsidRPr="007E2402" w14:paraId="3709E6D1" w14:textId="77777777" w:rsidTr="006650EC">
        <w:trPr>
          <w:cantSplit/>
          <w:trHeight w:val="279"/>
        </w:trPr>
        <w:tc>
          <w:tcPr>
            <w:tcW w:w="428" w:type="dxa"/>
            <w:shd w:val="clear" w:color="auto" w:fill="auto"/>
          </w:tcPr>
          <w:p w14:paraId="191A9EAE" w14:textId="77777777" w:rsidR="005E0015" w:rsidRPr="007E2402" w:rsidRDefault="005E0015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D463515" w14:textId="77777777" w:rsidR="005E0015" w:rsidRPr="007E2402" w:rsidRDefault="005E0015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o.</w:t>
            </w:r>
          </w:p>
        </w:tc>
        <w:tc>
          <w:tcPr>
            <w:tcW w:w="9860" w:type="dxa"/>
            <w:gridSpan w:val="6"/>
            <w:shd w:val="clear" w:color="auto" w:fill="auto"/>
          </w:tcPr>
          <w:p w14:paraId="796F1F1F" w14:textId="29158834" w:rsidR="005E0015" w:rsidRPr="007E2402" w:rsidRDefault="005E0015" w:rsidP="00843F3B">
            <w:pPr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The </w:t>
            </w:r>
            <w:r w:rsidR="00A67076">
              <w:rPr>
                <w:rFonts w:ascii="Roboto" w:hAnsi="Roboto" w:cs="Arial"/>
                <w:color w:val="000000"/>
                <w:sz w:val="22"/>
                <w:szCs w:val="22"/>
              </w:rPr>
              <w:t>caregiver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begins receiving subsidized guardianship payments for care of the child under s. 48.623, 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 xml:space="preserve">Wis.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Stats., or comparable payments from another jurisdiction.</w:t>
            </w:r>
          </w:p>
        </w:tc>
      </w:tr>
      <w:tr w:rsidR="00A6460A" w:rsidRPr="007E2402" w14:paraId="6721EB30" w14:textId="77777777" w:rsidTr="006650EC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  <w:vAlign w:val="center"/>
          </w:tcPr>
          <w:p w14:paraId="6FCCC6EF" w14:textId="26D729B8" w:rsidR="00A6460A" w:rsidRPr="007E2402" w:rsidRDefault="00A6460A" w:rsidP="005A5472">
            <w:pPr>
              <w:tabs>
                <w:tab w:val="left" w:pos="360"/>
              </w:tabs>
              <w:spacing w:after="24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354" w:type="dxa"/>
            <w:gridSpan w:val="7"/>
            <w:shd w:val="clear" w:color="auto" w:fill="auto"/>
            <w:vAlign w:val="bottom"/>
          </w:tcPr>
          <w:p w14:paraId="1DF8A6C1" w14:textId="0BC33921" w:rsidR="00A6460A" w:rsidRPr="007E2402" w:rsidRDefault="00C80407" w:rsidP="0054027D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 caregiver must report to the kinship agency within 5 working days after any of the events listed in item 2. (above) of this Agreement occur</w:t>
            </w:r>
            <w:r w:rsidR="005E0A5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Ch. DCF 58.10(1)(a)</w:t>
            </w:r>
            <w:r w:rsidR="00C35314" w:rsidRPr="007E2402">
              <w:rPr>
                <w:rFonts w:ascii="Roboto" w:hAnsi="Roboto" w:cs="Arial"/>
                <w:color w:val="000000"/>
                <w:sz w:val="22"/>
                <w:szCs w:val="22"/>
              </w:rPr>
              <w:t>,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Admin. Code</w:t>
            </w:r>
            <w:r w:rsidR="005E0A5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</w:tr>
      <w:tr w:rsidR="005E0015" w:rsidRPr="007E2402" w14:paraId="595FD10F" w14:textId="77777777" w:rsidTr="006650EC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  <w:vAlign w:val="center"/>
          </w:tcPr>
          <w:p w14:paraId="1B488FAB" w14:textId="77777777" w:rsidR="005E0015" w:rsidRPr="007E2402" w:rsidRDefault="005E0015" w:rsidP="005A5472">
            <w:pPr>
              <w:tabs>
                <w:tab w:val="left" w:pos="360"/>
              </w:tabs>
              <w:spacing w:after="24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0354" w:type="dxa"/>
            <w:gridSpan w:val="7"/>
            <w:shd w:val="clear" w:color="auto" w:fill="auto"/>
            <w:vAlign w:val="bottom"/>
          </w:tcPr>
          <w:p w14:paraId="49BC56EE" w14:textId="2DF9713A" w:rsidR="005E0015" w:rsidRPr="007E2402" w:rsidRDefault="005E0015" w:rsidP="0054027D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 caregiver will provide care and maintenance for the child named above for as long as the kinship relative and child remain eligible for Long-Term Kinship Care.</w:t>
            </w:r>
          </w:p>
        </w:tc>
      </w:tr>
      <w:tr w:rsidR="00A6460A" w:rsidRPr="007E2402" w14:paraId="39047032" w14:textId="77777777" w:rsidTr="006650EC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</w:tcPr>
          <w:p w14:paraId="6094A640" w14:textId="77777777" w:rsidR="00A6460A" w:rsidRPr="007E2402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5</w:t>
            </w:r>
            <w:r w:rsidR="00A6460A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54" w:type="dxa"/>
            <w:gridSpan w:val="7"/>
            <w:shd w:val="clear" w:color="auto" w:fill="auto"/>
            <w:vAlign w:val="bottom"/>
          </w:tcPr>
          <w:p w14:paraId="41BADEDC" w14:textId="00EB1425" w:rsidR="00A6460A" w:rsidRPr="007E2402" w:rsidRDefault="00A6460A" w:rsidP="00A2347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 amount of the Long-Term Kinship Care payment is the amount stated in s</w:t>
            </w:r>
            <w:r w:rsidR="00883200">
              <w:rPr>
                <w:rFonts w:ascii="Roboto" w:hAnsi="Roboto" w:cs="Arial"/>
                <w:color w:val="000000"/>
                <w:sz w:val="22"/>
                <w:szCs w:val="22"/>
              </w:rPr>
              <w:t>ub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  <w:r w:rsidR="00C35314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48.57(3n)(am), 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 xml:space="preserve">Wis.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Stats.</w:t>
            </w:r>
          </w:p>
        </w:tc>
      </w:tr>
      <w:tr w:rsidR="00A6460A" w:rsidRPr="007E2402" w14:paraId="6BB61A81" w14:textId="77777777" w:rsidTr="006650EC">
        <w:trPr>
          <w:gridAfter w:val="1"/>
          <w:wAfter w:w="18" w:type="dxa"/>
          <w:cantSplit/>
        </w:trPr>
        <w:tc>
          <w:tcPr>
            <w:tcW w:w="428" w:type="dxa"/>
            <w:shd w:val="clear" w:color="auto" w:fill="auto"/>
          </w:tcPr>
          <w:p w14:paraId="7D9491A0" w14:textId="77777777" w:rsidR="00A6460A" w:rsidRPr="007E2402" w:rsidRDefault="00C80407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lastRenderedPageBreak/>
              <w:t>6</w:t>
            </w:r>
            <w:r w:rsidR="00A6460A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54" w:type="dxa"/>
            <w:gridSpan w:val="7"/>
            <w:shd w:val="clear" w:color="auto" w:fill="auto"/>
            <w:vAlign w:val="bottom"/>
          </w:tcPr>
          <w:p w14:paraId="47A3A322" w14:textId="25E6D285" w:rsidR="00A6460A" w:rsidRPr="007E2402" w:rsidRDefault="005E0015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e caregiver will respond to requests from the kinship agency requesting confirmation that the caregiver and child are still eligible for Long-Term Kinship Care, including the required annual redetermination process. Ch. DCF 58.10(3)</w:t>
            </w:r>
            <w:r w:rsidR="008619E3" w:rsidRPr="007E2402">
              <w:rPr>
                <w:rFonts w:ascii="Roboto" w:hAnsi="Roboto" w:cs="Arial"/>
                <w:color w:val="000000"/>
                <w:sz w:val="22"/>
                <w:szCs w:val="22"/>
              </w:rPr>
              <w:t>,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631107">
              <w:rPr>
                <w:rFonts w:ascii="Roboto" w:hAnsi="Roboto" w:cs="Arial"/>
                <w:color w:val="000000"/>
                <w:sz w:val="22"/>
                <w:szCs w:val="22"/>
              </w:rPr>
              <w:t xml:space="preserve">Wis.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Admin. Code.</w:t>
            </w:r>
          </w:p>
        </w:tc>
      </w:tr>
      <w:tr w:rsidR="00A6460A" w:rsidRPr="007E2402" w14:paraId="436F3599" w14:textId="77777777" w:rsidTr="00BE590D">
        <w:trPr>
          <w:cantSplit/>
        </w:trPr>
        <w:tc>
          <w:tcPr>
            <w:tcW w:w="428" w:type="dxa"/>
            <w:shd w:val="clear" w:color="auto" w:fill="auto"/>
          </w:tcPr>
          <w:p w14:paraId="2D247DD7" w14:textId="77777777" w:rsidR="00A6460A" w:rsidRPr="007E2402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0372" w:type="dxa"/>
            <w:gridSpan w:val="8"/>
            <w:shd w:val="clear" w:color="auto" w:fill="auto"/>
            <w:vAlign w:val="bottom"/>
          </w:tcPr>
          <w:p w14:paraId="4EEBB442" w14:textId="0AF890FC" w:rsidR="00A6460A" w:rsidRPr="007E2402" w:rsidRDefault="00A6460A" w:rsidP="002F4717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The </w:t>
            </w:r>
            <w:r w:rsidR="002D532F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caregiver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must report to the kinship agency if a</w:t>
            </w:r>
            <w:r w:rsidR="00BB23FB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new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adult</w:t>
            </w:r>
            <w:r w:rsidR="00BB23FB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or juvenile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moves into the household or if an adult is newly employed in the household</w:t>
            </w:r>
            <w:r w:rsidR="00631107">
              <w:rPr>
                <w:rFonts w:ascii="Roboto" w:hAnsi="Roboto" w:cs="Arial"/>
                <w:color w:val="000000"/>
                <w:sz w:val="22"/>
                <w:szCs w:val="22"/>
              </w:rPr>
              <w:t xml:space="preserve">.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Th</w:t>
            </w:r>
            <w:r w:rsidR="002D532F" w:rsidRPr="007E2402">
              <w:rPr>
                <w:rFonts w:ascii="Roboto" w:hAnsi="Roboto" w:cs="Arial"/>
                <w:color w:val="000000"/>
                <w:sz w:val="22"/>
                <w:szCs w:val="22"/>
              </w:rPr>
              <w:t>e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2D532F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caregiver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must also report to the kinship agency if the</w:t>
            </w:r>
            <w:r w:rsidR="002D532F" w:rsidRPr="007E2402">
              <w:rPr>
                <w:rFonts w:ascii="Roboto" w:hAnsi="Roboto" w:cs="Arial"/>
                <w:color w:val="000000"/>
                <w:sz w:val="22"/>
                <w:szCs w:val="22"/>
              </w:rPr>
              <w:t>y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or another adult who lives or is employed in the</w:t>
            </w:r>
            <w:r w:rsidR="002D532F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caregiver’s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household is arrested, convicted, or has a substantiated finding of child abuse or neglect. The kinship agency must terminate Long-Term Kinship benefits if it determines that the arrest, conviction, or abuse or neglect substantiation could adversely affect the child or the</w:t>
            </w:r>
            <w:r w:rsidR="002D532F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caregiver’s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ability to care for the child</w:t>
            </w:r>
            <w:r w:rsidR="00D82F8F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  <w:r w:rsidR="001E1814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Ch. DCF </w:t>
            </w:r>
            <w:r w:rsidR="006650EC" w:rsidRPr="007E2402">
              <w:rPr>
                <w:rFonts w:ascii="Roboto" w:hAnsi="Roboto" w:cs="Arial"/>
                <w:color w:val="000000"/>
                <w:sz w:val="22"/>
                <w:szCs w:val="22"/>
              </w:rPr>
              <w:t>58.05(7)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 xml:space="preserve"> and </w:t>
            </w:r>
            <w:r w:rsidR="001E1814" w:rsidRPr="007E2402">
              <w:rPr>
                <w:rFonts w:ascii="Roboto" w:hAnsi="Roboto" w:cs="Arial"/>
                <w:color w:val="000000"/>
                <w:sz w:val="22"/>
                <w:szCs w:val="22"/>
              </w:rPr>
              <w:t>58.10(1)</w:t>
            </w:r>
            <w:r w:rsidR="008619E3" w:rsidRPr="007E2402">
              <w:rPr>
                <w:rFonts w:ascii="Roboto" w:hAnsi="Roboto" w:cs="Arial"/>
                <w:color w:val="000000"/>
                <w:sz w:val="22"/>
                <w:szCs w:val="22"/>
              </w:rPr>
              <w:t>,</w:t>
            </w:r>
            <w:r w:rsidR="001E1814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 xml:space="preserve">Wis. </w:t>
            </w:r>
            <w:r w:rsidR="001E1814" w:rsidRPr="007E2402">
              <w:rPr>
                <w:rFonts w:ascii="Roboto" w:hAnsi="Roboto" w:cs="Arial"/>
                <w:color w:val="000000"/>
                <w:sz w:val="22"/>
                <w:szCs w:val="22"/>
              </w:rPr>
              <w:t>Admin</w:t>
            </w:r>
            <w:r w:rsidR="008619E3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  <w:r w:rsidR="001E1814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Code.</w:t>
            </w:r>
          </w:p>
        </w:tc>
      </w:tr>
      <w:tr w:rsidR="00A6460A" w:rsidRPr="007E2402" w14:paraId="18224E96" w14:textId="77777777" w:rsidTr="00BE590D">
        <w:trPr>
          <w:cantSplit/>
        </w:trPr>
        <w:tc>
          <w:tcPr>
            <w:tcW w:w="428" w:type="dxa"/>
            <w:shd w:val="clear" w:color="auto" w:fill="auto"/>
          </w:tcPr>
          <w:p w14:paraId="75281ABD" w14:textId="77777777" w:rsidR="00A6460A" w:rsidRPr="007E2402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8</w:t>
            </w:r>
            <w:r w:rsidR="00A6460A" w:rsidRPr="007E2402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72" w:type="dxa"/>
            <w:gridSpan w:val="8"/>
            <w:shd w:val="clear" w:color="auto" w:fill="auto"/>
            <w:vAlign w:val="bottom"/>
          </w:tcPr>
          <w:p w14:paraId="1E96BECC" w14:textId="0D642903" w:rsidR="00A6460A" w:rsidRPr="007E2402" w:rsidRDefault="00A6460A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The </w:t>
            </w:r>
            <w:r w:rsidR="002D532F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caregiver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must cooperate with</w:t>
            </w:r>
            <w:r w:rsidR="00264B3E">
              <w:rPr>
                <w:rFonts w:ascii="Roboto" w:hAnsi="Roboto" w:cs="Arial"/>
                <w:color w:val="000000"/>
                <w:sz w:val="22"/>
                <w:szCs w:val="22"/>
              </w:rPr>
              <w:t xml:space="preserve"> the child support agency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in</w:t>
            </w:r>
            <w:r w:rsidR="00A67076">
              <w:rPr>
                <w:rFonts w:ascii="Roboto" w:hAnsi="Roboto" w:cs="Arial"/>
                <w:color w:val="000000"/>
                <w:sz w:val="22"/>
                <w:szCs w:val="22"/>
              </w:rPr>
              <w:t xml:space="preserve"> regards to</w:t>
            </w:r>
            <w:proofErr w:type="gramEnd"/>
            <w:r w:rsidR="00A67076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child support</w:t>
            </w:r>
            <w:r w:rsidR="00A67076">
              <w:rPr>
                <w:rFonts w:ascii="Roboto" w:hAnsi="Roboto" w:cs="Arial"/>
                <w:color w:val="000000"/>
                <w:sz w:val="22"/>
                <w:szCs w:val="22"/>
              </w:rPr>
              <w:t xml:space="preserve"> referral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or must obtain a good cause exemption from the cooperation requirement from the kinship agency.</w:t>
            </w:r>
            <w:r w:rsidR="00D82F8F"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Ch. DCF 58.04(2), </w:t>
            </w:r>
            <w:r w:rsidR="006650EC">
              <w:rPr>
                <w:rFonts w:ascii="Roboto" w:hAnsi="Roboto" w:cs="Arial"/>
                <w:color w:val="000000"/>
                <w:sz w:val="22"/>
                <w:szCs w:val="22"/>
              </w:rPr>
              <w:t xml:space="preserve">Wis. </w:t>
            </w:r>
            <w:r w:rsidR="00D82F8F" w:rsidRPr="007E2402">
              <w:rPr>
                <w:rFonts w:ascii="Roboto" w:hAnsi="Roboto" w:cs="Arial"/>
                <w:color w:val="000000"/>
                <w:sz w:val="22"/>
                <w:szCs w:val="22"/>
              </w:rPr>
              <w:t>Admin. Code</w:t>
            </w:r>
            <w:r w:rsidR="00631107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</w:p>
        </w:tc>
      </w:tr>
      <w:tr w:rsidR="00A6460A" w:rsidRPr="007E2402" w14:paraId="525A25A1" w14:textId="77777777" w:rsidTr="00D220FF">
        <w:tblPrEx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702" w:type="dxa"/>
            <w:gridSpan w:val="2"/>
            <w:shd w:val="clear" w:color="auto" w:fill="auto"/>
          </w:tcPr>
          <w:p w14:paraId="39C9CD8E" w14:textId="77777777" w:rsidR="00A6460A" w:rsidRPr="007E2402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098" w:type="dxa"/>
            <w:gridSpan w:val="7"/>
            <w:shd w:val="clear" w:color="auto" w:fill="auto"/>
            <w:vAlign w:val="bottom"/>
          </w:tcPr>
          <w:p w14:paraId="0DDF80BA" w14:textId="77777777" w:rsidR="00A6460A" w:rsidRPr="007E2402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A6460A" w:rsidRPr="007E2402" w14:paraId="176ECABA" w14:textId="77777777" w:rsidTr="004A4F3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2" w:type="dxa"/>
            <w:gridSpan w:val="2"/>
            <w:shd w:val="clear" w:color="auto" w:fill="auto"/>
          </w:tcPr>
          <w:p w14:paraId="676264F5" w14:textId="77777777" w:rsidR="00A6460A" w:rsidRPr="007E2402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C7F22E" w14:textId="3F97B518" w:rsidR="00A6460A" w:rsidRPr="007E2402" w:rsidRDefault="00A6460A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b/>
                <w:color w:val="000000"/>
                <w:sz w:val="22"/>
                <w:szCs w:val="22"/>
              </w:rPr>
              <w:t>SIGNATURE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– </w:t>
            </w:r>
            <w:r w:rsidR="002D532F" w:rsidRPr="007E2402">
              <w:rPr>
                <w:rFonts w:ascii="Roboto" w:hAnsi="Roboto" w:cs="Arial"/>
                <w:color w:val="000000"/>
                <w:sz w:val="22"/>
                <w:szCs w:val="22"/>
              </w:rPr>
              <w:t>Caregiver</w:t>
            </w:r>
          </w:p>
        </w:tc>
        <w:tc>
          <w:tcPr>
            <w:tcW w:w="686" w:type="dxa"/>
            <w:vAlign w:val="bottom"/>
          </w:tcPr>
          <w:p w14:paraId="45A2AD1F" w14:textId="77777777" w:rsidR="00A6460A" w:rsidRPr="007E2402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</w:tcBorders>
          </w:tcPr>
          <w:p w14:paraId="0CD85302" w14:textId="77777777" w:rsidR="00A6460A" w:rsidRPr="007E2402" w:rsidRDefault="00A6460A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Date Signed</w:t>
            </w:r>
          </w:p>
        </w:tc>
        <w:tc>
          <w:tcPr>
            <w:tcW w:w="1354" w:type="dxa"/>
            <w:gridSpan w:val="2"/>
            <w:vAlign w:val="bottom"/>
          </w:tcPr>
          <w:p w14:paraId="61F537E9" w14:textId="77777777" w:rsidR="00A6460A" w:rsidRPr="007E2402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A6460A" w:rsidRPr="007E2402" w14:paraId="1BA36097" w14:textId="77777777" w:rsidTr="00D220FF">
        <w:tblPrEx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702" w:type="dxa"/>
            <w:gridSpan w:val="2"/>
          </w:tcPr>
          <w:p w14:paraId="084C84A9" w14:textId="77777777" w:rsidR="00A6460A" w:rsidRPr="007E2402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098" w:type="dxa"/>
            <w:gridSpan w:val="7"/>
            <w:vAlign w:val="bottom"/>
          </w:tcPr>
          <w:p w14:paraId="7A8A0309" w14:textId="77777777" w:rsidR="00A6460A" w:rsidRPr="007E2402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A6460A" w:rsidRPr="007E2402" w14:paraId="603F7639" w14:textId="77777777" w:rsidTr="004A4F3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2" w:type="dxa"/>
            <w:gridSpan w:val="2"/>
          </w:tcPr>
          <w:p w14:paraId="65BD3F1E" w14:textId="77777777" w:rsidR="00A6460A" w:rsidRPr="007E2402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</w:tcPr>
          <w:p w14:paraId="282B5FEE" w14:textId="77777777" w:rsidR="00A6460A" w:rsidRPr="007E2402" w:rsidRDefault="00A6460A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b/>
                <w:color w:val="000000"/>
                <w:sz w:val="22"/>
                <w:szCs w:val="22"/>
              </w:rPr>
              <w:t>SIGNATURE</w:t>
            </w: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 xml:space="preserve"> – Kinship Agency Representative</w:t>
            </w:r>
          </w:p>
        </w:tc>
        <w:tc>
          <w:tcPr>
            <w:tcW w:w="686" w:type="dxa"/>
            <w:vAlign w:val="bottom"/>
          </w:tcPr>
          <w:p w14:paraId="230BF4DF" w14:textId="77777777" w:rsidR="00A6460A" w:rsidRPr="007E2402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</w:tcBorders>
          </w:tcPr>
          <w:p w14:paraId="1CBDC676" w14:textId="77777777" w:rsidR="00A6460A" w:rsidRPr="007E2402" w:rsidRDefault="00A6460A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7E2402">
              <w:rPr>
                <w:rFonts w:ascii="Roboto" w:hAnsi="Roboto" w:cs="Arial"/>
                <w:color w:val="000000"/>
                <w:sz w:val="22"/>
                <w:szCs w:val="22"/>
              </w:rPr>
              <w:t>Date Signed</w:t>
            </w:r>
          </w:p>
        </w:tc>
        <w:tc>
          <w:tcPr>
            <w:tcW w:w="1354" w:type="dxa"/>
            <w:gridSpan w:val="2"/>
            <w:vAlign w:val="bottom"/>
          </w:tcPr>
          <w:p w14:paraId="3773603B" w14:textId="77777777" w:rsidR="00A6460A" w:rsidRPr="007E2402" w:rsidRDefault="00A6460A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</w:tbl>
    <w:p w14:paraId="1834FC68" w14:textId="235CDC15" w:rsidR="00BC29E6" w:rsidRPr="00BC29E6" w:rsidRDefault="00BC29E6" w:rsidP="0054027D">
      <w:pPr>
        <w:tabs>
          <w:tab w:val="left" w:pos="4740"/>
        </w:tabs>
        <w:rPr>
          <w:rFonts w:cs="Arial"/>
          <w:szCs w:val="18"/>
        </w:rPr>
      </w:pPr>
    </w:p>
    <w:sectPr w:rsidR="00BC29E6" w:rsidRPr="00BC29E6" w:rsidSect="00D220FF">
      <w:footerReference w:type="default" r:id="rId10"/>
      <w:headerReference w:type="first" r:id="rId11"/>
      <w:footerReference w:type="first" r:id="rId12"/>
      <w:pgSz w:w="12240" w:h="15840" w:code="1"/>
      <w:pgMar w:top="1080" w:right="720" w:bottom="1080" w:left="720" w:header="475" w:footer="475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7375" w14:textId="77777777" w:rsidR="007A1A68" w:rsidRDefault="007A1A68" w:rsidP="00502B19">
      <w:r>
        <w:separator/>
      </w:r>
    </w:p>
  </w:endnote>
  <w:endnote w:type="continuationSeparator" w:id="0">
    <w:p w14:paraId="6CB72E07" w14:textId="77777777" w:rsidR="007A1A68" w:rsidRDefault="007A1A68" w:rsidP="0050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172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E77A07" w14:textId="6495E7DA" w:rsidR="00BC29E6" w:rsidRDefault="0054027D" w:rsidP="0054027D">
            <w:r w:rsidRPr="00502B19">
              <w:rPr>
                <w:rFonts w:cs="Arial"/>
                <w:sz w:val="16"/>
                <w:szCs w:val="16"/>
              </w:rPr>
              <w:t>DCF-F-CFS2190-E (R</w:t>
            </w:r>
            <w:r w:rsidR="008F3648">
              <w:rPr>
                <w:rFonts w:cs="Arial"/>
                <w:sz w:val="16"/>
                <w:szCs w:val="16"/>
              </w:rPr>
              <w:t xml:space="preserve"> 0</w:t>
            </w:r>
            <w:r w:rsidR="00FD2D66">
              <w:rPr>
                <w:rFonts w:cs="Arial"/>
                <w:sz w:val="16"/>
                <w:szCs w:val="16"/>
              </w:rPr>
              <w:t>1</w:t>
            </w:r>
            <w:r w:rsidRPr="00502B19">
              <w:rPr>
                <w:rFonts w:cs="Arial"/>
                <w:sz w:val="16"/>
                <w:szCs w:val="16"/>
              </w:rPr>
              <w:t>/20</w:t>
            </w:r>
            <w:r>
              <w:rPr>
                <w:rFonts w:cs="Arial"/>
                <w:sz w:val="16"/>
                <w:szCs w:val="16"/>
              </w:rPr>
              <w:t>2</w:t>
            </w:r>
            <w:r w:rsidR="00FD2D66">
              <w:rPr>
                <w:rFonts w:cs="Arial"/>
                <w:sz w:val="16"/>
                <w:szCs w:val="16"/>
              </w:rPr>
              <w:t>4</w:t>
            </w:r>
            <w:r w:rsidRPr="00502B19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ptab w:relativeTo="margin" w:alignment="right" w:leader="none"/>
            </w:r>
            <w:r w:rsidR="00BC29E6" w:rsidRPr="00634B73">
              <w:rPr>
                <w:rFonts w:ascii="Roboto" w:hAnsi="Roboto"/>
                <w:sz w:val="16"/>
                <w:szCs w:val="16"/>
              </w:rPr>
              <w:fldChar w:fldCharType="begin"/>
            </w:r>
            <w:r w:rsidR="00BC29E6" w:rsidRPr="00634B73">
              <w:rPr>
                <w:rFonts w:ascii="Roboto" w:hAnsi="Roboto"/>
                <w:sz w:val="16"/>
                <w:szCs w:val="16"/>
              </w:rPr>
              <w:instrText xml:space="preserve"> NUMPAGES  </w:instrText>
            </w:r>
            <w:r w:rsidR="00BC29E6" w:rsidRPr="00634B73">
              <w:rPr>
                <w:rFonts w:ascii="Roboto" w:hAnsi="Roboto"/>
                <w:sz w:val="16"/>
                <w:szCs w:val="16"/>
              </w:rPr>
              <w:fldChar w:fldCharType="separate"/>
            </w:r>
            <w:r w:rsidR="00BC29E6" w:rsidRPr="00634B73">
              <w:rPr>
                <w:rFonts w:ascii="Roboto" w:hAnsi="Roboto"/>
                <w:noProof/>
                <w:sz w:val="16"/>
                <w:szCs w:val="16"/>
              </w:rPr>
              <w:t>2</w:t>
            </w:r>
            <w:r w:rsidR="00BC29E6" w:rsidRPr="00634B73">
              <w:rPr>
                <w:rFonts w:ascii="Roboto" w:hAnsi="Robo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E27C" w14:textId="630F71DC" w:rsidR="001156C6" w:rsidRDefault="001156C6" w:rsidP="0054027D">
    <w:r w:rsidRPr="00502B19">
      <w:rPr>
        <w:rFonts w:cs="Arial"/>
        <w:sz w:val="16"/>
        <w:szCs w:val="16"/>
      </w:rPr>
      <w:t>DCF-F-CFS2190-E (R</w:t>
    </w:r>
    <w:r w:rsidR="0054027D">
      <w:rPr>
        <w:rFonts w:cs="Arial"/>
        <w:sz w:val="16"/>
        <w:szCs w:val="16"/>
      </w:rPr>
      <w:t xml:space="preserve"> 0</w:t>
    </w:r>
    <w:r w:rsidR="00FD2D66">
      <w:rPr>
        <w:rFonts w:cs="Arial"/>
        <w:sz w:val="16"/>
        <w:szCs w:val="16"/>
      </w:rPr>
      <w:t>1</w:t>
    </w:r>
    <w:r w:rsidR="0054027D">
      <w:rPr>
        <w:rFonts w:cs="Arial"/>
        <w:sz w:val="16"/>
        <w:szCs w:val="16"/>
      </w:rPr>
      <w:t>/202</w:t>
    </w:r>
    <w:r w:rsidR="00FD2D66">
      <w:rPr>
        <w:rFonts w:cs="Arial"/>
        <w:sz w:val="16"/>
        <w:szCs w:val="16"/>
      </w:rPr>
      <w:t>4</w:t>
    </w:r>
    <w:r w:rsidRPr="00502B19">
      <w:rPr>
        <w:rFonts w:cs="Arial"/>
        <w:sz w:val="16"/>
        <w:szCs w:val="16"/>
      </w:rPr>
      <w:t>)</w:t>
    </w:r>
    <w:r w:rsidR="0054027D">
      <w:rPr>
        <w:rFonts w:cs="Arial"/>
        <w:sz w:val="16"/>
        <w:szCs w:val="16"/>
      </w:rPr>
      <w:ptab w:relativeTo="margin" w:alignment="right" w:leader="none"/>
    </w:r>
    <w:r w:rsidR="0054027D" w:rsidRPr="0054027D">
      <w:rPr>
        <w:rFonts w:cs="Arial"/>
        <w:sz w:val="16"/>
        <w:szCs w:val="16"/>
      </w:rPr>
      <w:fldChar w:fldCharType="begin"/>
    </w:r>
    <w:r w:rsidR="0054027D" w:rsidRPr="0054027D">
      <w:rPr>
        <w:rFonts w:cs="Arial"/>
        <w:sz w:val="16"/>
        <w:szCs w:val="16"/>
      </w:rPr>
      <w:instrText xml:space="preserve"> PAGE   \* MERGEFORMAT </w:instrText>
    </w:r>
    <w:r w:rsidR="0054027D" w:rsidRPr="0054027D">
      <w:rPr>
        <w:rFonts w:cs="Arial"/>
        <w:sz w:val="16"/>
        <w:szCs w:val="16"/>
      </w:rPr>
      <w:fldChar w:fldCharType="separate"/>
    </w:r>
    <w:r w:rsidR="0054027D" w:rsidRPr="0054027D">
      <w:rPr>
        <w:rFonts w:cs="Arial"/>
        <w:noProof/>
        <w:sz w:val="16"/>
        <w:szCs w:val="16"/>
      </w:rPr>
      <w:t>1</w:t>
    </w:r>
    <w:r w:rsidR="0054027D" w:rsidRPr="0054027D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FCF9" w14:textId="77777777" w:rsidR="007A1A68" w:rsidRDefault="007A1A68" w:rsidP="00502B19">
      <w:r>
        <w:separator/>
      </w:r>
    </w:p>
  </w:footnote>
  <w:footnote w:type="continuationSeparator" w:id="0">
    <w:p w14:paraId="23B9F811" w14:textId="77777777" w:rsidR="007A1A68" w:rsidRDefault="007A1A68" w:rsidP="0050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5D59" w14:textId="77777777" w:rsidR="00FD2D66" w:rsidRPr="00B9360D" w:rsidRDefault="00FD2D66" w:rsidP="00FD2D66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5B38D415" w14:textId="77777777" w:rsidR="00FD2D66" w:rsidRPr="00B9360D" w:rsidRDefault="00FD2D66" w:rsidP="00FD2D66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gbgJir5eBVTHqK2ah3jeRTQVgfVl07+4vNUmtFtgriSnZn2VcHuGREF7RFGaFZqgixJghIK3bs3nL9qG7UMw==" w:salt="vlm9QG+4P81LKROOhtqtj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72"/>
    <w:rsid w:val="00035B6D"/>
    <w:rsid w:val="00037548"/>
    <w:rsid w:val="000932BE"/>
    <w:rsid w:val="000D5BF4"/>
    <w:rsid w:val="001156C6"/>
    <w:rsid w:val="0015414A"/>
    <w:rsid w:val="001641E2"/>
    <w:rsid w:val="00172AFC"/>
    <w:rsid w:val="001818F8"/>
    <w:rsid w:val="001952C9"/>
    <w:rsid w:val="00197FC8"/>
    <w:rsid w:val="001A7E57"/>
    <w:rsid w:val="001B5676"/>
    <w:rsid w:val="001B5DFE"/>
    <w:rsid w:val="001C7266"/>
    <w:rsid w:val="001D44A0"/>
    <w:rsid w:val="001E1814"/>
    <w:rsid w:val="00230FD4"/>
    <w:rsid w:val="002557DD"/>
    <w:rsid w:val="00264B3E"/>
    <w:rsid w:val="002744EB"/>
    <w:rsid w:val="00293990"/>
    <w:rsid w:val="002A5B67"/>
    <w:rsid w:val="002B6887"/>
    <w:rsid w:val="002D0861"/>
    <w:rsid w:val="002D532F"/>
    <w:rsid w:val="002F4717"/>
    <w:rsid w:val="002F5F02"/>
    <w:rsid w:val="00335D25"/>
    <w:rsid w:val="003552B7"/>
    <w:rsid w:val="00387CD0"/>
    <w:rsid w:val="003A1977"/>
    <w:rsid w:val="003B302A"/>
    <w:rsid w:val="003C77B7"/>
    <w:rsid w:val="003F141C"/>
    <w:rsid w:val="003F1F4E"/>
    <w:rsid w:val="0040175F"/>
    <w:rsid w:val="00410F09"/>
    <w:rsid w:val="00421BBB"/>
    <w:rsid w:val="004461D2"/>
    <w:rsid w:val="0045390C"/>
    <w:rsid w:val="004745EA"/>
    <w:rsid w:val="00480CF7"/>
    <w:rsid w:val="00495F50"/>
    <w:rsid w:val="004A4F3F"/>
    <w:rsid w:val="004F62BA"/>
    <w:rsid w:val="00502B19"/>
    <w:rsid w:val="00516D37"/>
    <w:rsid w:val="00532E9B"/>
    <w:rsid w:val="0054027D"/>
    <w:rsid w:val="00550F19"/>
    <w:rsid w:val="00570B75"/>
    <w:rsid w:val="005815CF"/>
    <w:rsid w:val="005847F5"/>
    <w:rsid w:val="005A5472"/>
    <w:rsid w:val="005C4981"/>
    <w:rsid w:val="005E0015"/>
    <w:rsid w:val="005E0A52"/>
    <w:rsid w:val="00621EAD"/>
    <w:rsid w:val="006239EF"/>
    <w:rsid w:val="00631107"/>
    <w:rsid w:val="00634B73"/>
    <w:rsid w:val="006650EC"/>
    <w:rsid w:val="00684F60"/>
    <w:rsid w:val="00691126"/>
    <w:rsid w:val="00697236"/>
    <w:rsid w:val="006D1CCB"/>
    <w:rsid w:val="006E3924"/>
    <w:rsid w:val="00726D5F"/>
    <w:rsid w:val="00727DD8"/>
    <w:rsid w:val="00733D2B"/>
    <w:rsid w:val="00771864"/>
    <w:rsid w:val="007A1A68"/>
    <w:rsid w:val="007C5611"/>
    <w:rsid w:val="007E2402"/>
    <w:rsid w:val="008021BE"/>
    <w:rsid w:val="008041A0"/>
    <w:rsid w:val="00843F3B"/>
    <w:rsid w:val="008619E3"/>
    <w:rsid w:val="00883200"/>
    <w:rsid w:val="0088423C"/>
    <w:rsid w:val="008A0326"/>
    <w:rsid w:val="008B62DB"/>
    <w:rsid w:val="008C059E"/>
    <w:rsid w:val="008D282D"/>
    <w:rsid w:val="008F3648"/>
    <w:rsid w:val="00902F3F"/>
    <w:rsid w:val="00907C13"/>
    <w:rsid w:val="009162C5"/>
    <w:rsid w:val="00917EE8"/>
    <w:rsid w:val="00924C27"/>
    <w:rsid w:val="00962C71"/>
    <w:rsid w:val="009C71B6"/>
    <w:rsid w:val="009E4AEA"/>
    <w:rsid w:val="009E597F"/>
    <w:rsid w:val="009F169D"/>
    <w:rsid w:val="00A02418"/>
    <w:rsid w:val="00A23472"/>
    <w:rsid w:val="00A6460A"/>
    <w:rsid w:val="00A67076"/>
    <w:rsid w:val="00A757AD"/>
    <w:rsid w:val="00AE5B11"/>
    <w:rsid w:val="00AF41DF"/>
    <w:rsid w:val="00B27D04"/>
    <w:rsid w:val="00B3671F"/>
    <w:rsid w:val="00B53E9E"/>
    <w:rsid w:val="00BB23FB"/>
    <w:rsid w:val="00BC29E6"/>
    <w:rsid w:val="00BE590D"/>
    <w:rsid w:val="00C264A2"/>
    <w:rsid w:val="00C35314"/>
    <w:rsid w:val="00C366D2"/>
    <w:rsid w:val="00C74D60"/>
    <w:rsid w:val="00C80407"/>
    <w:rsid w:val="00C82D4F"/>
    <w:rsid w:val="00D03D72"/>
    <w:rsid w:val="00D220FF"/>
    <w:rsid w:val="00D62EE9"/>
    <w:rsid w:val="00D82F8F"/>
    <w:rsid w:val="00DC535E"/>
    <w:rsid w:val="00DF7280"/>
    <w:rsid w:val="00E01222"/>
    <w:rsid w:val="00E51CBB"/>
    <w:rsid w:val="00EC4CBF"/>
    <w:rsid w:val="00F04925"/>
    <w:rsid w:val="00F90DF6"/>
    <w:rsid w:val="00FB3449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00132BA"/>
  <w15:chartTrackingRefBased/>
  <w15:docId w15:val="{428ADFFB-28EE-4A7E-BC78-AF7669DD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2B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2B1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502B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2B19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3B3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30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B3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02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B302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30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0CF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 xmlns="85f20eb4-4718-4341-930b-a039f4ef33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6C49062E194CBD8B6FF765F75911" ma:contentTypeVersion="2" ma:contentTypeDescription="Create a new document." ma:contentTypeScope="" ma:versionID="e5f7dff95dd8d7dbc2d87c1786ccb61c">
  <xsd:schema xmlns:xsd="http://www.w3.org/2001/XMLSchema" xmlns:xs="http://www.w3.org/2001/XMLSchema" xmlns:p="http://schemas.microsoft.com/office/2006/metadata/properties" xmlns:ns2="85f20eb4-4718-4341-930b-a039f4ef33df" targetNamespace="http://schemas.microsoft.com/office/2006/metadata/properties" ma:root="true" ma:fieldsID="88ea36f913ae45258e1f26f182aa8f7a" ns2:_="">
    <xsd:import namespace="85f20eb4-4718-4341-930b-a039f4ef33df"/>
    <xsd:element name="properties">
      <xsd:complexType>
        <xsd:sequence>
          <xsd:element name="documentManagement">
            <xsd:complexType>
              <xsd:all>
                <xsd:element ref="ns2:Comments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0eb4-4718-4341-930b-a039f4ef33df" elementFormDefault="qualified">
    <xsd:import namespace="http://schemas.microsoft.com/office/2006/documentManagement/types"/>
    <xsd:import namespace="http://schemas.microsoft.com/office/infopath/2007/PartnerControls"/>
    <xsd:element name="Comments_x002d_" ma:index="8" nillable="true" ma:displayName="Comments-" ma:internalName="Comments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B16AA-5491-41D2-8C83-F5F110B3B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0E355-022B-4649-B084-05A65288B7BA}">
  <ds:schemaRefs>
    <ds:schemaRef ds:uri="85f20eb4-4718-4341-930b-a039f4ef33d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C80622-792E-43DF-BB15-DE21A08A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20eb4-4718-4341-930b-a039f4ef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79825-A0D5-4DFD-B4D4-7C3CA4A645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hip Care Long-Term Agreement, DCF-F-CFS2190-E</vt:lpstr>
    </vt:vector>
  </TitlesOfParts>
  <Company>DCF - State of Wisconsin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Care Long-Term Agreement, DCF-F-CFS2190-E</dc:title>
  <dc:subject>Division of Safety and Permanence</dc:subject>
  <dc:creator/>
  <cp:keywords>department of children and families, division of safety and permanence, bureau of permanence and out of home care, relative placement, kinship care long-term agreement, kinship care, dcf-f-cfs2190-e, 2190</cp:keywords>
  <dc:description>R. 01/2024</dc:description>
  <cp:lastModifiedBy>Kramer, Kathleen M - DCF</cp:lastModifiedBy>
  <cp:revision>4</cp:revision>
  <cp:lastPrinted>2020-08-31T15:27:00Z</cp:lastPrinted>
  <dcterms:created xsi:type="dcterms:W3CDTF">2024-01-09T17:52:00Z</dcterms:created>
  <dcterms:modified xsi:type="dcterms:W3CDTF">2024-01-09T18:00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6C49062E194CBD8B6FF765F75911</vt:lpwstr>
  </property>
</Properties>
</file>